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5A" w:rsidRPr="00133667" w:rsidRDefault="00B6455A" w:rsidP="00B6455A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音乐厅</w:t>
      </w:r>
      <w:r w:rsidRPr="00133667">
        <w:rPr>
          <w:rFonts w:ascii="微软雅黑" w:eastAsia="微软雅黑" w:hAnsi="微软雅黑" w:hint="eastAsia"/>
        </w:rPr>
        <w:t>小程序手册</w:t>
      </w:r>
    </w:p>
    <w:p w:rsidR="00B6455A" w:rsidRPr="00133667" w:rsidRDefault="00B6455A" w:rsidP="00B6455A">
      <w:pPr>
        <w:rPr>
          <w:rFonts w:ascii="微软雅黑" w:eastAsia="微软雅黑" w:hAnsi="微软雅黑" w:cs="阿里巴巴普惠体"/>
        </w:rPr>
      </w:pPr>
    </w:p>
    <w:p w:rsidR="00B6455A" w:rsidRPr="00133667" w:rsidRDefault="00B6455A" w:rsidP="00B6455A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B6455A" w:rsidRDefault="00B6455A" w:rsidP="00B6455A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Pr="00133667"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音乐厅小程序，包括资讯动态，演出信息，艺术教育，经典剧目，商务合作，关于我们，公益演出预约，商业演出预约，演出日历，我的今日预约，我的预约码，后台预约管理，后台预约核销，后台</w:t>
      </w:r>
      <w:r>
        <w:rPr>
          <w:rFonts w:ascii="微软雅黑" w:eastAsia="微软雅黑" w:hAnsi="微软雅黑" w:cs="阿里巴巴普惠体"/>
        </w:rPr>
        <w:t>CMS内容管理等功能模块</w:t>
      </w:r>
      <w:r>
        <w:rPr>
          <w:rFonts w:ascii="微软雅黑" w:eastAsia="微软雅黑" w:hAnsi="微软雅黑" w:cs="阿里巴巴普惠体" w:hint="eastAsia"/>
        </w:rPr>
        <w:t>。</w:t>
      </w:r>
      <w:r w:rsidRPr="00F64E45">
        <w:rPr>
          <w:rFonts w:ascii="微软雅黑" w:eastAsia="微软雅黑" w:hAnsi="微软雅黑" w:cs="阿里巴巴普惠体" w:hint="eastAsia"/>
        </w:rPr>
        <w:t>是</w:t>
      </w:r>
      <w:r>
        <w:rPr>
          <w:rFonts w:ascii="微软雅黑" w:eastAsia="微软雅黑" w:hAnsi="微软雅黑" w:cs="阿里巴巴普惠体" w:hint="eastAsia"/>
        </w:rPr>
        <w:t>一个数字化的艺术殿堂公共平台，无需下载安装，让您能够随时随地便捷地走近</w:t>
      </w:r>
      <w:r w:rsidRPr="00F64E45">
        <w:rPr>
          <w:rFonts w:ascii="微软雅黑" w:eastAsia="微软雅黑" w:hAnsi="微软雅黑" w:cs="阿里巴巴普惠体" w:hint="eastAsia"/>
        </w:rPr>
        <w:t>乐团、走近交响乐</w:t>
      </w:r>
      <w:r>
        <w:rPr>
          <w:rFonts w:ascii="微软雅黑" w:eastAsia="微软雅黑" w:hAnsi="微软雅黑" w:cs="阿里巴巴普惠体" w:hint="eastAsia"/>
        </w:rPr>
        <w:t>。</w:t>
      </w:r>
    </w:p>
    <w:p w:rsidR="00B6455A" w:rsidRDefault="00B6455A" w:rsidP="00B6455A">
      <w:pPr>
        <w:rPr>
          <w:rFonts w:ascii="微软雅黑" w:eastAsia="微软雅黑" w:hAnsi="微软雅黑" w:cs="阿里巴巴普惠体"/>
        </w:rPr>
      </w:pPr>
    </w:p>
    <w:p w:rsidR="00B6455A" w:rsidRDefault="00B6455A" w:rsidP="00B6455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演出预约管理：开始/截止时间/人数均可灵活设置，可以自定义客户预约填写的数据项</w:t>
      </w:r>
    </w:p>
    <w:p w:rsidR="00B6455A" w:rsidRDefault="00B6455A" w:rsidP="00B6455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演出预约凭证：支持线下到场后校验签到/核销/二维码自助签到等多种方式</w:t>
      </w:r>
    </w:p>
    <w:p w:rsidR="00632721" w:rsidRDefault="00B6455A" w:rsidP="00B6455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演出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F570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F570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F570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F570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F570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B05F7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89EEF16" wp14:editId="2446CDC0">
            <wp:extent cx="2064490" cy="22187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90" cy="22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05" w:rsidRDefault="004F5705" w:rsidP="00742D35">
      <w:pPr>
        <w:rPr>
          <w:rFonts w:hint="eastAsia"/>
        </w:rPr>
      </w:pPr>
      <w:r>
        <w:separator/>
      </w:r>
    </w:p>
  </w:endnote>
  <w:endnote w:type="continuationSeparator" w:id="0">
    <w:p w:rsidR="004F5705" w:rsidRDefault="004F570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05" w:rsidRDefault="004F5705" w:rsidP="00742D35">
      <w:pPr>
        <w:rPr>
          <w:rFonts w:hint="eastAsia"/>
        </w:rPr>
      </w:pPr>
      <w:r>
        <w:separator/>
      </w:r>
    </w:p>
  </w:footnote>
  <w:footnote w:type="continuationSeparator" w:id="0">
    <w:p w:rsidR="004F5705" w:rsidRDefault="004F5705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F5705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05F7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6455A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208E17-CAB0-4C01-BF6F-105FED3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5</cp:revision>
  <dcterms:created xsi:type="dcterms:W3CDTF">2022-02-19T02:59:00Z</dcterms:created>
  <dcterms:modified xsi:type="dcterms:W3CDTF">2022-04-10T05:34:00Z</dcterms:modified>
</cp:coreProperties>
</file>